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5B364C">
        <w:rPr>
          <w:rFonts w:ascii="Arial" w:hAnsi="Arial" w:cs="Arial"/>
          <w:b/>
          <w:bCs/>
          <w:iCs/>
          <w:sz w:val="26"/>
          <w:szCs w:val="22"/>
          <w:lang w:val="es-CR"/>
        </w:rPr>
        <w:t>353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5D242A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</w:p>
    <w:p w:rsidR="007742A1" w:rsidRPr="00D958BC" w:rsidRDefault="00337455" w:rsidP="00147AB1">
      <w:pPr>
        <w:tabs>
          <w:tab w:val="left" w:pos="6612"/>
        </w:tabs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r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7371"/>
      </w:tblGrid>
      <w:tr w:rsidR="007742A1" w:rsidRPr="00D958BC" w:rsidTr="00EF608C">
        <w:tc>
          <w:tcPr>
            <w:tcW w:w="1593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371" w:type="dxa"/>
          </w:tcPr>
          <w:p w:rsidR="0090700F" w:rsidRDefault="001E08C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1A5D8D" w:rsidRPr="00B86373" w:rsidRDefault="001A5D8D" w:rsidP="001A5D8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B86373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Claudia Madrizova, Vicerrectora VIESA</w:t>
            </w:r>
          </w:p>
          <w:p w:rsidR="00B86373" w:rsidRPr="00B86373" w:rsidRDefault="00B86373" w:rsidP="001A5D8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B86373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Tomás Guzmán Hernández, Representante Sedes y Centros Académicos</w:t>
            </w:r>
          </w:p>
          <w:p w:rsidR="001F3E92" w:rsidRPr="006B4FBB" w:rsidRDefault="001F3E92" w:rsidP="00B86373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EF608C">
        <w:tc>
          <w:tcPr>
            <w:tcW w:w="1593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37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EF608C">
        <w:trPr>
          <w:trHeight w:val="327"/>
        </w:trPr>
        <w:tc>
          <w:tcPr>
            <w:tcW w:w="1593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37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B86373" w:rsidP="001B48E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4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1B48E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ni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EF608C">
        <w:trPr>
          <w:trHeight w:val="289"/>
        </w:trPr>
        <w:tc>
          <w:tcPr>
            <w:tcW w:w="1593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7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EF608C">
        <w:trPr>
          <w:trHeight w:val="327"/>
        </w:trPr>
        <w:tc>
          <w:tcPr>
            <w:tcW w:w="1593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371" w:type="dxa"/>
          </w:tcPr>
          <w:p w:rsidR="001B48E2" w:rsidRDefault="007742A1" w:rsidP="00B86373">
            <w:pPr>
              <w:ind w:firstLine="34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F3E92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B86373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86373">
              <w:rPr>
                <w:rFonts w:ascii="Arial" w:eastAsia="Calibri" w:hAnsi="Arial" w:cs="Arial"/>
                <w:b/>
                <w:sz w:val="22"/>
                <w:szCs w:val="22"/>
              </w:rPr>
              <w:t>13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B86373">
              <w:rPr>
                <w:rFonts w:ascii="Arial" w:eastAsia="Calibri" w:hAnsi="Arial" w:cs="Arial"/>
                <w:b/>
                <w:sz w:val="22"/>
                <w:szCs w:val="22"/>
              </w:rPr>
              <w:t>14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1B48E2">
              <w:rPr>
                <w:rFonts w:ascii="Arial" w:eastAsia="Calibri" w:hAnsi="Arial" w:cs="Arial"/>
                <w:b/>
                <w:sz w:val="22"/>
                <w:szCs w:val="22"/>
              </w:rPr>
              <w:t>junio</w:t>
            </w:r>
            <w:r w:rsidR="007A2D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47AB1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B863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86373" w:rsidRPr="00B86373">
              <w:rPr>
                <w:rFonts w:ascii="Arial" w:eastAsia="Calibri" w:hAnsi="Arial" w:cs="Arial"/>
                <w:b/>
                <w:sz w:val="22"/>
                <w:szCs w:val="22"/>
              </w:rPr>
              <w:t>Nombramiento de un Representante del Consejo Institucional, en  el I Acto de Graduación No. 255, del Centro Académico de Alajuela, Sede Interuniversitaria de Alajuela, por celebrarse el 27 de junio de 2017</w:t>
            </w:r>
          </w:p>
          <w:p w:rsidR="00B86373" w:rsidRPr="00430736" w:rsidRDefault="00B86373" w:rsidP="00B86373">
            <w:pPr>
              <w:ind w:firstLine="34"/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val="es-ES_tradnl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5B364C" w:rsidRDefault="005B364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5B364C" w:rsidRPr="005B364C" w:rsidRDefault="005B364C" w:rsidP="005B364C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0" w:name="_Toc272225920"/>
      <w:bookmarkStart w:id="1" w:name="_Toc272238511"/>
      <w:bookmarkStart w:id="2" w:name="_Toc274319984"/>
      <w:r w:rsidRPr="005B364C">
        <w:rPr>
          <w:rFonts w:ascii="Arial" w:hAnsi="Arial" w:cs="Arial"/>
          <w:b/>
          <w:lang w:val="es-CR"/>
        </w:rPr>
        <w:t>CONSIDERANDO QUE:</w:t>
      </w:r>
    </w:p>
    <w:p w:rsidR="005B364C" w:rsidRPr="005B364C" w:rsidRDefault="005B364C" w:rsidP="005B364C">
      <w:pPr>
        <w:ind w:left="1320" w:hanging="1320"/>
        <w:jc w:val="both"/>
        <w:rPr>
          <w:rFonts w:ascii="Arial" w:hAnsi="Arial" w:cs="Arial"/>
          <w:lang w:val="es-CR"/>
        </w:rPr>
      </w:pPr>
    </w:p>
    <w:p w:rsidR="005B364C" w:rsidRPr="005B364C" w:rsidRDefault="005B364C" w:rsidP="005B364C">
      <w:pPr>
        <w:numPr>
          <w:ilvl w:val="0"/>
          <w:numId w:val="38"/>
        </w:numPr>
        <w:ind w:left="360"/>
        <w:jc w:val="both"/>
        <w:rPr>
          <w:rFonts w:ascii="Arial" w:hAnsi="Arial" w:cs="Arial"/>
          <w:lang w:val="es-CR"/>
        </w:rPr>
      </w:pPr>
      <w:r w:rsidRPr="005B364C">
        <w:rPr>
          <w:rFonts w:ascii="Arial" w:hAnsi="Arial" w:cs="Arial"/>
          <w:lang w:val="es-CR"/>
        </w:rPr>
        <w:t xml:space="preserve">El Artículo 9 del Reglamento de Normas Generales de Graduación en el Instituto Tecnológico de Costa Rica dispone: </w:t>
      </w:r>
    </w:p>
    <w:p w:rsidR="005B364C" w:rsidRPr="005B364C" w:rsidRDefault="005B364C" w:rsidP="005B364C">
      <w:pPr>
        <w:rPr>
          <w:lang w:val="es-CR"/>
        </w:rPr>
      </w:pPr>
    </w:p>
    <w:p w:rsidR="005B364C" w:rsidRPr="005B364C" w:rsidRDefault="005B364C" w:rsidP="005B364C">
      <w:pPr>
        <w:ind w:left="851" w:right="284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5B364C">
        <w:rPr>
          <w:rFonts w:ascii="Arial" w:hAnsi="Arial" w:cs="Arial"/>
          <w:i/>
          <w:sz w:val="22"/>
          <w:szCs w:val="22"/>
          <w:lang w:val="es-CR"/>
        </w:rPr>
        <w:t>“Los diplomas serán entregados en el Acto de Graduación oficial de la Institución en el cual se tomará el juramento establecido ante los representantes del Consejo Institucional, el Rector y el Director de la carrera correspondiente”</w:t>
      </w:r>
    </w:p>
    <w:p w:rsidR="005B364C" w:rsidRPr="005B364C" w:rsidRDefault="005B364C" w:rsidP="005B364C">
      <w:pPr>
        <w:ind w:left="1320" w:hanging="1320"/>
        <w:jc w:val="both"/>
        <w:rPr>
          <w:rFonts w:ascii="Arial" w:hAnsi="Arial" w:cs="Arial"/>
          <w:sz w:val="20"/>
          <w:szCs w:val="20"/>
          <w:lang w:val="es-CR"/>
        </w:rPr>
      </w:pPr>
    </w:p>
    <w:bookmarkEnd w:id="0"/>
    <w:bookmarkEnd w:id="1"/>
    <w:bookmarkEnd w:id="2"/>
    <w:p w:rsidR="005B364C" w:rsidRPr="005B364C" w:rsidRDefault="005B364C" w:rsidP="005B364C">
      <w:pPr>
        <w:numPr>
          <w:ilvl w:val="0"/>
          <w:numId w:val="38"/>
        </w:numPr>
        <w:ind w:left="360"/>
        <w:jc w:val="both"/>
        <w:rPr>
          <w:rFonts w:ascii="Arial" w:hAnsi="Arial" w:cs="Arial"/>
          <w:lang w:val="es-CR"/>
        </w:rPr>
      </w:pPr>
      <w:r w:rsidRPr="005B364C">
        <w:rPr>
          <w:rFonts w:ascii="Arial" w:hAnsi="Arial" w:cs="Arial"/>
          <w:lang w:val="es-CR"/>
        </w:rPr>
        <w:t xml:space="preserve">La Secretaría del Consejo Institucional recibió el oficio VIESA-695-2017, con fecha de recibido 07 de junio de 2017, suscrito por la Dra. Claudia Madrizova </w:t>
      </w:r>
      <w:proofErr w:type="spellStart"/>
      <w:r w:rsidRPr="005B364C">
        <w:rPr>
          <w:rFonts w:ascii="Arial" w:hAnsi="Arial" w:cs="Arial"/>
          <w:lang w:val="es-CR"/>
        </w:rPr>
        <w:t>Madrizova</w:t>
      </w:r>
      <w:proofErr w:type="spellEnd"/>
      <w:r w:rsidRPr="005B364C">
        <w:rPr>
          <w:rFonts w:ascii="Arial" w:hAnsi="Arial" w:cs="Arial"/>
          <w:lang w:val="es-CR"/>
        </w:rPr>
        <w:t xml:space="preserve">, Vicerrectora Vida Estudiantil y Servicios Académicos, dirigido al Dr.  Julio César Calvo A., Presidente del Consejo Institucional, en el cual solicita la designación de un (a) representante del Consejo Institucional, para el  I  Acto de Graduación Ordinario No. 255, del Centro Académico de Alajuela,  por celebrarse el próximo 27 de junio de 2017, en la Sede Interuniversitaria de Alajuela,  a las 2:30 pm.  </w:t>
      </w:r>
    </w:p>
    <w:p w:rsidR="005B364C" w:rsidRPr="005B364C" w:rsidRDefault="005B364C" w:rsidP="005B364C">
      <w:pPr>
        <w:ind w:left="360"/>
        <w:jc w:val="both"/>
        <w:rPr>
          <w:rFonts w:ascii="Arial" w:hAnsi="Arial" w:cs="Arial"/>
          <w:lang w:val="es-CR"/>
        </w:rPr>
      </w:pPr>
    </w:p>
    <w:p w:rsidR="005B364C" w:rsidRPr="005B364C" w:rsidRDefault="005B364C" w:rsidP="005B364C">
      <w:pPr>
        <w:jc w:val="both"/>
        <w:rPr>
          <w:rFonts w:ascii="Arial" w:hAnsi="Arial" w:cs="Arial"/>
          <w:b/>
          <w:lang w:val="es-CR"/>
        </w:rPr>
      </w:pPr>
      <w:r w:rsidRPr="005B364C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5B364C">
        <w:rPr>
          <w:rFonts w:ascii="Arial" w:hAnsi="Arial" w:cs="Arial"/>
          <w:b/>
          <w:lang w:val="es-CR"/>
        </w:rPr>
        <w:t>:</w:t>
      </w:r>
    </w:p>
    <w:p w:rsidR="005B364C" w:rsidRPr="005B364C" w:rsidRDefault="005B364C" w:rsidP="005B364C">
      <w:pPr>
        <w:jc w:val="both"/>
        <w:rPr>
          <w:rFonts w:ascii="Arial" w:hAnsi="Arial" w:cs="Arial"/>
          <w:sz w:val="20"/>
          <w:szCs w:val="20"/>
        </w:rPr>
      </w:pPr>
    </w:p>
    <w:p w:rsidR="005B364C" w:rsidRPr="005B364C" w:rsidRDefault="005B364C" w:rsidP="005B364C">
      <w:pPr>
        <w:numPr>
          <w:ilvl w:val="0"/>
          <w:numId w:val="37"/>
        </w:numPr>
        <w:ind w:left="360" w:right="-91"/>
        <w:jc w:val="both"/>
        <w:rPr>
          <w:rFonts w:ascii="Arial" w:hAnsi="Arial" w:cs="Arial"/>
        </w:rPr>
      </w:pPr>
      <w:r w:rsidRPr="005B364C">
        <w:rPr>
          <w:rFonts w:ascii="Arial" w:hAnsi="Arial" w:cs="Arial"/>
        </w:rPr>
        <w:t>Designar al señor Tomás Guzmán</w:t>
      </w:r>
      <w:r>
        <w:rPr>
          <w:rFonts w:ascii="Arial" w:hAnsi="Arial" w:cs="Arial"/>
        </w:rPr>
        <w:t xml:space="preserve"> Hernández</w:t>
      </w:r>
      <w:r w:rsidRPr="005B364C">
        <w:rPr>
          <w:rFonts w:ascii="Arial" w:hAnsi="Arial" w:cs="Arial"/>
        </w:rPr>
        <w:t xml:space="preserve">, como representante del Consejo Institucional, para que participe en el I </w:t>
      </w:r>
      <w:r w:rsidRPr="005B364C">
        <w:rPr>
          <w:rFonts w:ascii="Arial" w:hAnsi="Arial" w:cs="Arial"/>
          <w:lang w:val="es-CR"/>
        </w:rPr>
        <w:t>Acto de Graduación No. 255, del Centro Académico de Alajuela</w:t>
      </w:r>
      <w:r w:rsidRPr="005B364C">
        <w:rPr>
          <w:rFonts w:ascii="Arial" w:hAnsi="Arial" w:cs="Arial"/>
        </w:rPr>
        <w:t xml:space="preserve">, </w:t>
      </w:r>
      <w:r w:rsidRPr="005B364C">
        <w:rPr>
          <w:rFonts w:ascii="Arial" w:hAnsi="Arial" w:cs="Arial"/>
          <w:lang w:val="es-CR"/>
        </w:rPr>
        <w:t>en  la Sede Interuniversitaria de Alajuela</w:t>
      </w:r>
      <w:r w:rsidRPr="005B364C">
        <w:rPr>
          <w:rFonts w:ascii="Arial" w:hAnsi="Arial" w:cs="Arial"/>
        </w:rPr>
        <w:t xml:space="preserve">, a las 2:30 pm. que se llevará </w:t>
      </w:r>
      <w:r w:rsidRPr="005B364C">
        <w:rPr>
          <w:rFonts w:ascii="Arial" w:hAnsi="Arial" w:cs="Arial"/>
          <w:lang w:val="es-CR"/>
        </w:rPr>
        <w:t>a cabo el 27 de junio de 2017, a las 2:30 pm.</w:t>
      </w:r>
    </w:p>
    <w:p w:rsidR="005B364C" w:rsidRPr="005B364C" w:rsidRDefault="005B364C" w:rsidP="005B364C">
      <w:pPr>
        <w:ind w:right="-91"/>
        <w:jc w:val="both"/>
        <w:rPr>
          <w:rFonts w:ascii="Arial" w:hAnsi="Arial" w:cs="Arial"/>
          <w:sz w:val="16"/>
          <w:szCs w:val="16"/>
        </w:rPr>
      </w:pPr>
    </w:p>
    <w:p w:rsidR="005B364C" w:rsidRPr="005B364C" w:rsidRDefault="005B364C" w:rsidP="005B364C">
      <w:pPr>
        <w:ind w:right="-91"/>
        <w:jc w:val="both"/>
        <w:rPr>
          <w:rFonts w:ascii="Arial" w:hAnsi="Arial" w:cs="Arial"/>
          <w:sz w:val="16"/>
          <w:szCs w:val="16"/>
        </w:rPr>
      </w:pPr>
    </w:p>
    <w:p w:rsidR="00B26C14" w:rsidRDefault="00430736" w:rsidP="005B364C">
      <w:pPr>
        <w:numPr>
          <w:ilvl w:val="0"/>
          <w:numId w:val="37"/>
        </w:numPr>
        <w:ind w:left="360" w:right="-91"/>
        <w:jc w:val="both"/>
        <w:rPr>
          <w:rFonts w:ascii="Arial" w:hAnsi="Arial" w:cs="Arial"/>
          <w:b/>
          <w:lang w:val="es-CR"/>
        </w:rPr>
      </w:pPr>
      <w:r w:rsidRPr="0026727D">
        <w:rPr>
          <w:rFonts w:ascii="Arial" w:hAnsi="Arial" w:cs="Arial"/>
          <w:lang w:val="es-CR"/>
        </w:rPr>
        <w:t xml:space="preserve">Comunicar. </w:t>
      </w:r>
      <w:r w:rsidRPr="0026727D">
        <w:rPr>
          <w:rFonts w:ascii="Arial" w:hAnsi="Arial" w:cs="Arial"/>
          <w:b/>
          <w:lang w:val="es-CR"/>
        </w:rPr>
        <w:t xml:space="preserve"> ACUERDO FIRME.  </w:t>
      </w:r>
    </w:p>
    <w:p w:rsidR="005B364C" w:rsidRDefault="005B364C" w:rsidP="005B364C">
      <w:pPr>
        <w:ind w:left="360" w:right="-91"/>
        <w:jc w:val="both"/>
        <w:rPr>
          <w:rFonts w:ascii="Arial" w:hAnsi="Arial" w:cs="Arial"/>
          <w:b/>
          <w:lang w:val="es-CR"/>
        </w:rPr>
      </w:pPr>
    </w:p>
    <w:p w:rsidR="005B364C" w:rsidRPr="005B364C" w:rsidRDefault="005B364C" w:rsidP="005B36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R"/>
        </w:rPr>
      </w:pPr>
      <w:r w:rsidRPr="005B364C">
        <w:rPr>
          <w:rFonts w:ascii="Arial" w:hAnsi="Arial" w:cs="Arial"/>
          <w:b/>
          <w:sz w:val="20"/>
          <w:szCs w:val="20"/>
          <w:lang w:val="es-CR"/>
        </w:rPr>
        <w:t>PALABRAS CLAVE</w:t>
      </w:r>
      <w:proofErr w:type="gramStart"/>
      <w:r w:rsidRPr="005B364C">
        <w:rPr>
          <w:rFonts w:ascii="Arial" w:hAnsi="Arial" w:cs="Arial"/>
          <w:b/>
          <w:sz w:val="20"/>
          <w:szCs w:val="20"/>
          <w:lang w:val="es-CR"/>
        </w:rPr>
        <w:t>:  Acto</w:t>
      </w:r>
      <w:proofErr w:type="gramEnd"/>
      <w:r w:rsidRPr="005B364C">
        <w:rPr>
          <w:rFonts w:ascii="Arial" w:hAnsi="Arial" w:cs="Arial"/>
          <w:b/>
          <w:sz w:val="20"/>
          <w:szCs w:val="20"/>
          <w:lang w:val="es-CR"/>
        </w:rPr>
        <w:t xml:space="preserve"> - Graduación –  Ordinario – Centro Académico  Alajuela</w:t>
      </w:r>
    </w:p>
    <w:p w:rsidR="005B364C" w:rsidRPr="005B364C" w:rsidRDefault="005B364C" w:rsidP="005B364C">
      <w:pPr>
        <w:jc w:val="both"/>
        <w:rPr>
          <w:rFonts w:ascii="Arial" w:eastAsia="Cambria" w:hAnsi="Arial" w:cs="Arial"/>
          <w:lang w:val="es-CR" w:eastAsia="en-US"/>
        </w:rPr>
      </w:pPr>
    </w:p>
    <w:p w:rsidR="00CA60AA" w:rsidRDefault="00CA60AA" w:rsidP="00CA60AA">
      <w:pPr>
        <w:spacing w:after="200"/>
        <w:jc w:val="both"/>
        <w:rPr>
          <w:rFonts w:ascii="Arial" w:hAnsi="Arial" w:cs="Arial"/>
          <w:b/>
          <w:lang w:val="es-CR"/>
        </w:rPr>
      </w:pPr>
      <w:bookmarkStart w:id="3" w:name="_GoBack"/>
      <w:bookmarkEnd w:id="3"/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5B364C" w:rsidTr="002F3F81">
        <w:trPr>
          <w:trHeight w:val="183"/>
        </w:trPr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5B364C" w:rsidTr="002F3F81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Administración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ocencia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  <w:proofErr w:type="spellEnd"/>
          </w:p>
        </w:tc>
        <w:tc>
          <w:tcPr>
            <w:tcW w:w="4361" w:type="dxa"/>
          </w:tcPr>
          <w:p w:rsidR="005B364C" w:rsidRDefault="005B364C" w:rsidP="002F3F81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5B364C" w:rsidRDefault="005B364C" w:rsidP="002F3F81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sesoría Legal</w:t>
            </w:r>
          </w:p>
          <w:p w:rsidR="005B364C" w:rsidRDefault="005B364C" w:rsidP="002F3F81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5B364C" w:rsidRDefault="005B364C" w:rsidP="002F3F81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5B364C" w:rsidRDefault="005B364C" w:rsidP="002F3F8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FEITEC</w:t>
            </w:r>
            <w:proofErr w:type="spellEnd"/>
          </w:p>
          <w:p w:rsidR="005B364C" w:rsidRDefault="005B364C" w:rsidP="002F3F8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5B364C" w:rsidRDefault="005B364C" w:rsidP="002F3F8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5B364C" w:rsidRDefault="005B364C" w:rsidP="002F3F8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B26C14" w:rsidRDefault="00B26C14" w:rsidP="0026727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lang w:val="es-CR"/>
        </w:rPr>
      </w:pPr>
    </w:p>
    <w:sectPr w:rsidR="00B26C1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D4" w:rsidRDefault="00434ED4">
      <w:r>
        <w:separator/>
      </w:r>
    </w:p>
  </w:endnote>
  <w:endnote w:type="continuationSeparator" w:id="0">
    <w:p w:rsidR="00434ED4" w:rsidRDefault="004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8C" w:rsidRDefault="00EF608C">
    <w:pPr>
      <w:pStyle w:val="Piedepgina"/>
      <w:jc w:val="center"/>
    </w:pPr>
  </w:p>
  <w:p w:rsidR="00EF608C" w:rsidRDefault="00EF60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D4" w:rsidRDefault="00434ED4">
      <w:r>
        <w:separator/>
      </w:r>
    </w:p>
  </w:footnote>
  <w:footnote w:type="continuationSeparator" w:id="0">
    <w:p w:rsidR="00434ED4" w:rsidRDefault="0043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8C" w:rsidRPr="00D958BC" w:rsidRDefault="00EF608C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EF608C" w:rsidRPr="00D958BC" w:rsidRDefault="00EF608C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2</w:t>
    </w:r>
    <w:r w:rsidR="005B364C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5B364C">
      <w:rPr>
        <w:rFonts w:ascii="Arial" w:eastAsia="Cambria" w:hAnsi="Arial" w:cs="Arial"/>
        <w:i/>
        <w:sz w:val="18"/>
        <w:szCs w:val="18"/>
        <w:lang w:val="es-ES_tradnl" w:eastAsia="x-none"/>
      </w:rPr>
      <w:t>13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5B364C">
      <w:rPr>
        <w:rFonts w:ascii="Arial" w:eastAsia="Cambria" w:hAnsi="Arial" w:cs="Arial"/>
        <w:i/>
        <w:sz w:val="18"/>
        <w:szCs w:val="18"/>
        <w:lang w:val="es-ES_tradnl" w:eastAsia="x-none"/>
      </w:rPr>
      <w:t>14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junio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EF608C" w:rsidRDefault="00EF608C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5B364C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EF608C" w:rsidRDefault="00EF608C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5815"/>
    <w:multiLevelType w:val="hybridMultilevel"/>
    <w:tmpl w:val="E0248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27EA9"/>
    <w:multiLevelType w:val="hybridMultilevel"/>
    <w:tmpl w:val="DFF69892"/>
    <w:lvl w:ilvl="0" w:tplc="80DAC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40E22"/>
    <w:multiLevelType w:val="hybridMultilevel"/>
    <w:tmpl w:val="A8BCAC24"/>
    <w:lvl w:ilvl="0" w:tplc="5C4423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97D0F"/>
    <w:multiLevelType w:val="hybridMultilevel"/>
    <w:tmpl w:val="113CA804"/>
    <w:lvl w:ilvl="0" w:tplc="0C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1385153B"/>
    <w:multiLevelType w:val="hybridMultilevel"/>
    <w:tmpl w:val="2ECE0B34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A6D0257"/>
    <w:multiLevelType w:val="hybridMultilevel"/>
    <w:tmpl w:val="8D6850AE"/>
    <w:lvl w:ilvl="0" w:tplc="BC8AA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57F7"/>
    <w:multiLevelType w:val="hybridMultilevel"/>
    <w:tmpl w:val="147AE1C2"/>
    <w:lvl w:ilvl="0" w:tplc="0C0A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6729"/>
    <w:multiLevelType w:val="hybridMultilevel"/>
    <w:tmpl w:val="AA284BD6"/>
    <w:lvl w:ilvl="0" w:tplc="A3EC2B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89E"/>
    <w:multiLevelType w:val="hybridMultilevel"/>
    <w:tmpl w:val="35EE6D04"/>
    <w:lvl w:ilvl="0" w:tplc="6AAA98EE">
      <w:start w:val="2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58251C"/>
    <w:multiLevelType w:val="multilevel"/>
    <w:tmpl w:val="87AC737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8A336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353D7"/>
    <w:multiLevelType w:val="hybridMultilevel"/>
    <w:tmpl w:val="B2DC2E80"/>
    <w:lvl w:ilvl="0" w:tplc="721E7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5190"/>
    <w:multiLevelType w:val="hybridMultilevel"/>
    <w:tmpl w:val="AB1CFB0E"/>
    <w:lvl w:ilvl="0" w:tplc="02B67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D6101"/>
    <w:multiLevelType w:val="hybridMultilevel"/>
    <w:tmpl w:val="4B8221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D221C"/>
    <w:multiLevelType w:val="hybridMultilevel"/>
    <w:tmpl w:val="C3705B60"/>
    <w:lvl w:ilvl="0" w:tplc="0ACA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1627"/>
    <w:multiLevelType w:val="hybridMultilevel"/>
    <w:tmpl w:val="CBB205E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F2C45"/>
    <w:multiLevelType w:val="hybridMultilevel"/>
    <w:tmpl w:val="F5A089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E412F"/>
    <w:multiLevelType w:val="hybridMultilevel"/>
    <w:tmpl w:val="2ECEFCF4"/>
    <w:lvl w:ilvl="0" w:tplc="8E98F4B4">
      <w:start w:val="1"/>
      <w:numFmt w:val="low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7B08"/>
    <w:multiLevelType w:val="hybridMultilevel"/>
    <w:tmpl w:val="0A8615C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373B"/>
    <w:multiLevelType w:val="hybridMultilevel"/>
    <w:tmpl w:val="F8EAB450"/>
    <w:lvl w:ilvl="0" w:tplc="F88E0642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b/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B77BC"/>
    <w:multiLevelType w:val="hybridMultilevel"/>
    <w:tmpl w:val="2ECA6D66"/>
    <w:lvl w:ilvl="0" w:tplc="4A60CD7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548B9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127F4"/>
    <w:multiLevelType w:val="hybridMultilevel"/>
    <w:tmpl w:val="1E18EB06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7BA24FD"/>
    <w:multiLevelType w:val="singleLevel"/>
    <w:tmpl w:val="D826B852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27" w15:restartNumberingAfterBreak="0">
    <w:nsid w:val="6A5C26BC"/>
    <w:multiLevelType w:val="hybridMultilevel"/>
    <w:tmpl w:val="9EA00868"/>
    <w:lvl w:ilvl="0" w:tplc="F7144A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F89"/>
    <w:multiLevelType w:val="hybridMultilevel"/>
    <w:tmpl w:val="0C4896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6079"/>
    <w:multiLevelType w:val="hybridMultilevel"/>
    <w:tmpl w:val="A65CAD56"/>
    <w:lvl w:ilvl="0" w:tplc="EC3EA924">
      <w:start w:val="1"/>
      <w:numFmt w:val="lowerLetter"/>
      <w:lvlText w:val="%1."/>
      <w:lvlJc w:val="left"/>
      <w:pPr>
        <w:ind w:left="578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D674E69"/>
    <w:multiLevelType w:val="hybridMultilevel"/>
    <w:tmpl w:val="2000E690"/>
    <w:lvl w:ilvl="0" w:tplc="CA98ABD0">
      <w:start w:val="1"/>
      <w:numFmt w:val="lowerLetter"/>
      <w:lvlText w:val="%1."/>
      <w:lvlJc w:val="left"/>
      <w:pPr>
        <w:ind w:left="787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6F8D3720"/>
    <w:multiLevelType w:val="hybridMultilevel"/>
    <w:tmpl w:val="6F848B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CF7A39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311F"/>
    <w:multiLevelType w:val="hybridMultilevel"/>
    <w:tmpl w:val="B722439E"/>
    <w:lvl w:ilvl="0" w:tplc="59AA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B065A2"/>
    <w:multiLevelType w:val="hybridMultilevel"/>
    <w:tmpl w:val="420C209E"/>
    <w:lvl w:ilvl="0" w:tplc="9B86066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4DCF"/>
    <w:multiLevelType w:val="multilevel"/>
    <w:tmpl w:val="DE5C0DC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561769"/>
    <w:multiLevelType w:val="hybridMultilevel"/>
    <w:tmpl w:val="D668E9F6"/>
    <w:lvl w:ilvl="0" w:tplc="1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D42F81"/>
    <w:multiLevelType w:val="hybridMultilevel"/>
    <w:tmpl w:val="84F4F76E"/>
    <w:lvl w:ilvl="0" w:tplc="0C0A0019">
      <w:start w:val="1"/>
      <w:numFmt w:val="lowerLetter"/>
      <w:lvlText w:val="%1."/>
      <w:lvlJc w:val="left"/>
      <w:pPr>
        <w:ind w:left="644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"/>
  </w:num>
  <w:num w:numId="7">
    <w:abstractNumId w:val="16"/>
  </w:num>
  <w:num w:numId="8">
    <w:abstractNumId w:val="3"/>
  </w:num>
  <w:num w:numId="9">
    <w:abstractNumId w:val="26"/>
  </w:num>
  <w:num w:numId="10">
    <w:abstractNumId w:val="33"/>
  </w:num>
  <w:num w:numId="11">
    <w:abstractNumId w:val="13"/>
  </w:num>
  <w:num w:numId="12">
    <w:abstractNumId w:val="10"/>
  </w:num>
  <w:num w:numId="13">
    <w:abstractNumId w:val="12"/>
  </w:num>
  <w:num w:numId="14">
    <w:abstractNumId w:val="24"/>
  </w:num>
  <w:num w:numId="15">
    <w:abstractNumId w:val="9"/>
  </w:num>
  <w:num w:numId="16">
    <w:abstractNumId w:val="22"/>
  </w:num>
  <w:num w:numId="17">
    <w:abstractNumId w:val="5"/>
  </w:num>
  <w:num w:numId="18">
    <w:abstractNumId w:val="25"/>
  </w:num>
  <w:num w:numId="19">
    <w:abstractNumId w:val="30"/>
  </w:num>
  <w:num w:numId="20">
    <w:abstractNumId w:val="19"/>
  </w:num>
  <w:num w:numId="21">
    <w:abstractNumId w:val="32"/>
  </w:num>
  <w:num w:numId="22">
    <w:abstractNumId w:val="28"/>
  </w:num>
  <w:num w:numId="23">
    <w:abstractNumId w:val="7"/>
  </w:num>
  <w:num w:numId="24">
    <w:abstractNumId w:val="21"/>
  </w:num>
  <w:num w:numId="25">
    <w:abstractNumId w:val="15"/>
  </w:num>
  <w:num w:numId="26">
    <w:abstractNumId w:val="4"/>
  </w:num>
  <w:num w:numId="27">
    <w:abstractNumId w:val="31"/>
  </w:num>
  <w:num w:numId="28">
    <w:abstractNumId w:val="23"/>
  </w:num>
  <w:num w:numId="29">
    <w:abstractNumId w:val="8"/>
  </w:num>
  <w:num w:numId="30">
    <w:abstractNumId w:val="1"/>
  </w:num>
  <w:num w:numId="31">
    <w:abstractNumId w:val="34"/>
  </w:num>
  <w:num w:numId="32">
    <w:abstractNumId w:val="27"/>
  </w:num>
  <w:num w:numId="33">
    <w:abstractNumId w:val="37"/>
  </w:num>
  <w:num w:numId="34">
    <w:abstractNumId w:val="18"/>
  </w:num>
  <w:num w:numId="35">
    <w:abstractNumId w:val="14"/>
  </w:num>
  <w:num w:numId="36">
    <w:abstractNumId w:val="20"/>
  </w:num>
  <w:num w:numId="37">
    <w:abstractNumId w:val="29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20EB"/>
    <w:rsid w:val="000121B5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0756"/>
    <w:rsid w:val="000A5D85"/>
    <w:rsid w:val="000B10B4"/>
    <w:rsid w:val="000B10C0"/>
    <w:rsid w:val="000B39AF"/>
    <w:rsid w:val="000B55D7"/>
    <w:rsid w:val="000B624C"/>
    <w:rsid w:val="000B6B41"/>
    <w:rsid w:val="000B7C5A"/>
    <w:rsid w:val="000C0A23"/>
    <w:rsid w:val="000C25EB"/>
    <w:rsid w:val="000C3E9F"/>
    <w:rsid w:val="000C52B7"/>
    <w:rsid w:val="000C68C0"/>
    <w:rsid w:val="000D2AD1"/>
    <w:rsid w:val="000D34C2"/>
    <w:rsid w:val="000D41FD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47AB1"/>
    <w:rsid w:val="00150F07"/>
    <w:rsid w:val="00153E19"/>
    <w:rsid w:val="00155121"/>
    <w:rsid w:val="00156111"/>
    <w:rsid w:val="001644B1"/>
    <w:rsid w:val="00165556"/>
    <w:rsid w:val="00165902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A387A"/>
    <w:rsid w:val="001A5D8D"/>
    <w:rsid w:val="001B1E0E"/>
    <w:rsid w:val="001B208D"/>
    <w:rsid w:val="001B48E2"/>
    <w:rsid w:val="001B59CC"/>
    <w:rsid w:val="001C1124"/>
    <w:rsid w:val="001C1335"/>
    <w:rsid w:val="001D40F5"/>
    <w:rsid w:val="001E0224"/>
    <w:rsid w:val="001E08C0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3662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148D"/>
    <w:rsid w:val="002A285B"/>
    <w:rsid w:val="002A39D6"/>
    <w:rsid w:val="002A3A7A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1DDE"/>
    <w:rsid w:val="003E2233"/>
    <w:rsid w:val="003E2804"/>
    <w:rsid w:val="003E369B"/>
    <w:rsid w:val="003E6A14"/>
    <w:rsid w:val="003E7EDF"/>
    <w:rsid w:val="003F0204"/>
    <w:rsid w:val="003F57E5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736"/>
    <w:rsid w:val="00430CF8"/>
    <w:rsid w:val="004314B6"/>
    <w:rsid w:val="00432A0F"/>
    <w:rsid w:val="004335D5"/>
    <w:rsid w:val="00434ED4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3FB5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06A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33E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63B"/>
    <w:rsid w:val="00563E83"/>
    <w:rsid w:val="0056674D"/>
    <w:rsid w:val="005730DE"/>
    <w:rsid w:val="005766E0"/>
    <w:rsid w:val="00577426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B2823"/>
    <w:rsid w:val="005B364C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294A"/>
    <w:rsid w:val="005E4831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34371"/>
    <w:rsid w:val="00637205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5C04"/>
    <w:rsid w:val="00676630"/>
    <w:rsid w:val="00676DF3"/>
    <w:rsid w:val="00680FF2"/>
    <w:rsid w:val="0068346A"/>
    <w:rsid w:val="006842AD"/>
    <w:rsid w:val="006851C8"/>
    <w:rsid w:val="0068595E"/>
    <w:rsid w:val="006862AA"/>
    <w:rsid w:val="006871B3"/>
    <w:rsid w:val="00691130"/>
    <w:rsid w:val="006938F4"/>
    <w:rsid w:val="0069514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EC0"/>
    <w:rsid w:val="006B7D15"/>
    <w:rsid w:val="006C4FFB"/>
    <w:rsid w:val="006C64AC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468C8"/>
    <w:rsid w:val="0075179A"/>
    <w:rsid w:val="00751AB1"/>
    <w:rsid w:val="007553D4"/>
    <w:rsid w:val="00760AD1"/>
    <w:rsid w:val="00761133"/>
    <w:rsid w:val="007619FB"/>
    <w:rsid w:val="00763AF2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22DF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162C"/>
    <w:rsid w:val="008C2C97"/>
    <w:rsid w:val="008C2CE2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4B86"/>
    <w:rsid w:val="009006A5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31FBC"/>
    <w:rsid w:val="009401C7"/>
    <w:rsid w:val="009526A4"/>
    <w:rsid w:val="00952C01"/>
    <w:rsid w:val="00953CA5"/>
    <w:rsid w:val="00956C8D"/>
    <w:rsid w:val="0096004A"/>
    <w:rsid w:val="00961770"/>
    <w:rsid w:val="00962660"/>
    <w:rsid w:val="00963F04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1561"/>
    <w:rsid w:val="009E5AB7"/>
    <w:rsid w:val="009E65F6"/>
    <w:rsid w:val="009E74DA"/>
    <w:rsid w:val="009F2039"/>
    <w:rsid w:val="009F26A6"/>
    <w:rsid w:val="009F2CF3"/>
    <w:rsid w:val="009F2D9A"/>
    <w:rsid w:val="009F4734"/>
    <w:rsid w:val="009F4B6B"/>
    <w:rsid w:val="009F58D0"/>
    <w:rsid w:val="009F79DC"/>
    <w:rsid w:val="00A009D7"/>
    <w:rsid w:val="00A00DE4"/>
    <w:rsid w:val="00A034D6"/>
    <w:rsid w:val="00A04B4B"/>
    <w:rsid w:val="00A06A2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A7CF3"/>
    <w:rsid w:val="00AB0454"/>
    <w:rsid w:val="00AB2F98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4AA"/>
    <w:rsid w:val="00B2178D"/>
    <w:rsid w:val="00B219FF"/>
    <w:rsid w:val="00B227C4"/>
    <w:rsid w:val="00B229A7"/>
    <w:rsid w:val="00B23A76"/>
    <w:rsid w:val="00B269D8"/>
    <w:rsid w:val="00B26C14"/>
    <w:rsid w:val="00B26FFA"/>
    <w:rsid w:val="00B40B55"/>
    <w:rsid w:val="00B415F0"/>
    <w:rsid w:val="00B44896"/>
    <w:rsid w:val="00B4627C"/>
    <w:rsid w:val="00B47959"/>
    <w:rsid w:val="00B500C3"/>
    <w:rsid w:val="00B50C53"/>
    <w:rsid w:val="00B544F0"/>
    <w:rsid w:val="00B545A7"/>
    <w:rsid w:val="00B60382"/>
    <w:rsid w:val="00B63D1C"/>
    <w:rsid w:val="00B65D67"/>
    <w:rsid w:val="00B715D6"/>
    <w:rsid w:val="00B7167E"/>
    <w:rsid w:val="00B7392D"/>
    <w:rsid w:val="00B74005"/>
    <w:rsid w:val="00B804F8"/>
    <w:rsid w:val="00B80A64"/>
    <w:rsid w:val="00B86373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9BF"/>
    <w:rsid w:val="00C25CB8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A60AA"/>
    <w:rsid w:val="00CB0CB0"/>
    <w:rsid w:val="00CB0ED4"/>
    <w:rsid w:val="00CB1EFF"/>
    <w:rsid w:val="00CB4C4E"/>
    <w:rsid w:val="00CB5DCD"/>
    <w:rsid w:val="00CB682F"/>
    <w:rsid w:val="00CB7A61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40D"/>
    <w:rsid w:val="00D0436A"/>
    <w:rsid w:val="00D111F5"/>
    <w:rsid w:val="00D12861"/>
    <w:rsid w:val="00D14DDC"/>
    <w:rsid w:val="00D20378"/>
    <w:rsid w:val="00D24A4B"/>
    <w:rsid w:val="00D310BB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57547"/>
    <w:rsid w:val="00D60137"/>
    <w:rsid w:val="00D60FBA"/>
    <w:rsid w:val="00D6173A"/>
    <w:rsid w:val="00D65680"/>
    <w:rsid w:val="00D6604C"/>
    <w:rsid w:val="00D66756"/>
    <w:rsid w:val="00D67BAD"/>
    <w:rsid w:val="00D729A5"/>
    <w:rsid w:val="00D72ECB"/>
    <w:rsid w:val="00D91190"/>
    <w:rsid w:val="00D91D3F"/>
    <w:rsid w:val="00D91FDE"/>
    <w:rsid w:val="00D9781D"/>
    <w:rsid w:val="00DA005F"/>
    <w:rsid w:val="00DA0942"/>
    <w:rsid w:val="00DA0D04"/>
    <w:rsid w:val="00DB11AA"/>
    <w:rsid w:val="00DB169C"/>
    <w:rsid w:val="00DB4191"/>
    <w:rsid w:val="00DC17C3"/>
    <w:rsid w:val="00DC2CBA"/>
    <w:rsid w:val="00DC33A5"/>
    <w:rsid w:val="00DC33AD"/>
    <w:rsid w:val="00DC34D3"/>
    <w:rsid w:val="00DC3F1D"/>
    <w:rsid w:val="00DC4940"/>
    <w:rsid w:val="00DC495A"/>
    <w:rsid w:val="00DC5266"/>
    <w:rsid w:val="00DD46A3"/>
    <w:rsid w:val="00DD50B4"/>
    <w:rsid w:val="00DD739B"/>
    <w:rsid w:val="00DD760F"/>
    <w:rsid w:val="00DE4B08"/>
    <w:rsid w:val="00DE7014"/>
    <w:rsid w:val="00DE7705"/>
    <w:rsid w:val="00DE7BB8"/>
    <w:rsid w:val="00DF2BAA"/>
    <w:rsid w:val="00DF2F90"/>
    <w:rsid w:val="00DF45FF"/>
    <w:rsid w:val="00DF7755"/>
    <w:rsid w:val="00E01250"/>
    <w:rsid w:val="00E05701"/>
    <w:rsid w:val="00E0753C"/>
    <w:rsid w:val="00E11488"/>
    <w:rsid w:val="00E12B5E"/>
    <w:rsid w:val="00E16F62"/>
    <w:rsid w:val="00E22D17"/>
    <w:rsid w:val="00E26992"/>
    <w:rsid w:val="00E30502"/>
    <w:rsid w:val="00E359B9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0C8"/>
    <w:rsid w:val="00E6544B"/>
    <w:rsid w:val="00E67CBB"/>
    <w:rsid w:val="00E718A6"/>
    <w:rsid w:val="00E80FBE"/>
    <w:rsid w:val="00E82183"/>
    <w:rsid w:val="00E9331A"/>
    <w:rsid w:val="00E96B6D"/>
    <w:rsid w:val="00E97F75"/>
    <w:rsid w:val="00EA27BA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EF608C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15AD5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B0E-1436-4153-9209-A6E159A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07</cp:revision>
  <cp:lastPrinted>2017-06-08T21:16:00Z</cp:lastPrinted>
  <dcterms:created xsi:type="dcterms:W3CDTF">2016-10-05T20:00:00Z</dcterms:created>
  <dcterms:modified xsi:type="dcterms:W3CDTF">2017-06-15T14:05:00Z</dcterms:modified>
</cp:coreProperties>
</file>